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62E" w:rsidRPr="004C14AF" w:rsidRDefault="0039462E" w:rsidP="004C14AF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4C14AF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="00F03238">
        <w:rPr>
          <w:rFonts w:ascii="Times New Roman" w:eastAsia="黑体" w:hAnsi="Times New Roman" w:cs="Times New Roman"/>
          <w:sz w:val="32"/>
          <w:szCs w:val="32"/>
        </w:rPr>
        <w:t>4</w:t>
      </w:r>
      <w:r w:rsidR="007364D0">
        <w:rPr>
          <w:rFonts w:ascii="Times New Roman" w:eastAsia="黑体" w:hAnsi="Times New Roman" w:cs="Times New Roman" w:hint="eastAsia"/>
          <w:sz w:val="32"/>
          <w:szCs w:val="32"/>
        </w:rPr>
        <w:t>：</w:t>
      </w:r>
      <w:bookmarkStart w:id="0" w:name="_GoBack"/>
      <w:bookmarkEnd w:id="0"/>
    </w:p>
    <w:p w:rsidR="00ED21B4" w:rsidRPr="002930F8" w:rsidRDefault="00ED21B4" w:rsidP="004C14AF">
      <w:pPr>
        <w:jc w:val="center"/>
        <w:rPr>
          <w:rFonts w:ascii="Times New Roman" w:eastAsia="方正小标宋简体" w:hAnsi="Times New Roman" w:cs="方正小标宋简体"/>
          <w:color w:val="000000"/>
          <w:kern w:val="0"/>
          <w:sz w:val="44"/>
          <w:szCs w:val="44"/>
          <w:u w:color="000000"/>
        </w:rPr>
      </w:pPr>
    </w:p>
    <w:p w:rsidR="006104F5" w:rsidRPr="002930F8" w:rsidRDefault="006104F5" w:rsidP="004C14AF">
      <w:pPr>
        <w:jc w:val="center"/>
        <w:rPr>
          <w:rFonts w:ascii="Times New Roman" w:eastAsia="方正小标宋简体" w:hAnsi="Times New Roman" w:cs="方正小标宋简体"/>
          <w:color w:val="000000"/>
          <w:kern w:val="0"/>
          <w:sz w:val="44"/>
          <w:szCs w:val="44"/>
          <w:u w:color="000000"/>
        </w:rPr>
      </w:pPr>
      <w:r w:rsidRPr="002930F8">
        <w:rPr>
          <w:rFonts w:ascii="Times New Roman" w:eastAsia="方正小标宋简体" w:hAnsi="Times New Roman" w:cs="方正小标宋简体" w:hint="eastAsia"/>
          <w:color w:val="000000"/>
          <w:kern w:val="0"/>
          <w:sz w:val="44"/>
          <w:szCs w:val="44"/>
          <w:u w:color="000000"/>
        </w:rPr>
        <w:t>承</w:t>
      </w:r>
      <w:r w:rsidR="000C0E8E" w:rsidRPr="002930F8">
        <w:rPr>
          <w:rFonts w:ascii="Times New Roman" w:eastAsia="方正小标宋简体" w:hAnsi="Times New Roman" w:cs="方正小标宋简体" w:hint="eastAsia"/>
          <w:color w:val="000000"/>
          <w:kern w:val="0"/>
          <w:sz w:val="44"/>
          <w:szCs w:val="44"/>
          <w:u w:color="000000"/>
        </w:rPr>
        <w:t xml:space="preserve"> </w:t>
      </w:r>
      <w:r w:rsidRPr="002930F8">
        <w:rPr>
          <w:rFonts w:ascii="Times New Roman" w:eastAsia="方正小标宋简体" w:hAnsi="Times New Roman" w:cs="方正小标宋简体" w:hint="eastAsia"/>
          <w:color w:val="000000"/>
          <w:kern w:val="0"/>
          <w:sz w:val="44"/>
          <w:szCs w:val="44"/>
          <w:u w:color="000000"/>
        </w:rPr>
        <w:t>诺</w:t>
      </w:r>
      <w:r w:rsidR="000C0E8E" w:rsidRPr="002930F8">
        <w:rPr>
          <w:rFonts w:ascii="Times New Roman" w:eastAsia="方正小标宋简体" w:hAnsi="Times New Roman" w:cs="方正小标宋简体" w:hint="eastAsia"/>
          <w:color w:val="000000"/>
          <w:kern w:val="0"/>
          <w:sz w:val="44"/>
          <w:szCs w:val="44"/>
          <w:u w:color="000000"/>
        </w:rPr>
        <w:t xml:space="preserve"> </w:t>
      </w:r>
      <w:r w:rsidRPr="002930F8">
        <w:rPr>
          <w:rFonts w:ascii="Times New Roman" w:eastAsia="方正小标宋简体" w:hAnsi="Times New Roman" w:cs="方正小标宋简体" w:hint="eastAsia"/>
          <w:color w:val="000000"/>
          <w:kern w:val="0"/>
          <w:sz w:val="44"/>
          <w:szCs w:val="44"/>
          <w:u w:color="000000"/>
        </w:rPr>
        <w:t>书</w:t>
      </w:r>
    </w:p>
    <w:p w:rsidR="008B1042" w:rsidRPr="002930F8" w:rsidRDefault="008B1042" w:rsidP="004C14AF">
      <w:pPr>
        <w:spacing w:line="600" w:lineRule="auto"/>
        <w:jc w:val="center"/>
        <w:rPr>
          <w:rFonts w:ascii="Times New Roman" w:eastAsia="方正小标宋简体" w:hAnsi="Times New Roman" w:cs="方正小标宋简体"/>
          <w:color w:val="000000"/>
          <w:kern w:val="0"/>
          <w:sz w:val="44"/>
          <w:szCs w:val="44"/>
          <w:u w:color="000000"/>
        </w:rPr>
      </w:pPr>
    </w:p>
    <w:p w:rsidR="00EA3991" w:rsidRPr="002930F8" w:rsidRDefault="006104F5" w:rsidP="00AD2E82">
      <w:pPr>
        <w:spacing w:line="6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930F8">
        <w:rPr>
          <w:rFonts w:ascii="仿宋_GB2312" w:eastAsia="仿宋_GB2312" w:hint="eastAsia"/>
          <w:sz w:val="32"/>
          <w:szCs w:val="32"/>
        </w:rPr>
        <w:t>本人是</w:t>
      </w:r>
      <w:r w:rsidR="00E9505C" w:rsidRPr="002930F8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 w:rsidR="000C0E8E" w:rsidRPr="002930F8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E9505C" w:rsidRPr="002930F8">
        <w:rPr>
          <w:rFonts w:ascii="仿宋_GB2312" w:eastAsia="仿宋_GB2312" w:hint="eastAsia"/>
          <w:sz w:val="32"/>
          <w:szCs w:val="32"/>
        </w:rPr>
        <w:t>学院</w:t>
      </w:r>
      <w:r w:rsidRPr="002930F8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147D83">
        <w:rPr>
          <w:rFonts w:ascii="仿宋_GB2312" w:eastAsia="仿宋_GB2312" w:hint="eastAsia"/>
          <w:sz w:val="32"/>
          <w:szCs w:val="32"/>
        </w:rPr>
        <w:t>届毕业</w:t>
      </w:r>
      <w:r w:rsidR="00630731" w:rsidRPr="002930F8">
        <w:rPr>
          <w:rFonts w:ascii="仿宋_GB2312" w:eastAsia="仿宋_GB2312" w:hint="eastAsia"/>
          <w:sz w:val="32"/>
          <w:szCs w:val="32"/>
        </w:rPr>
        <w:t>学生</w:t>
      </w:r>
      <w:r w:rsidRPr="002930F8">
        <w:rPr>
          <w:rFonts w:ascii="仿宋_GB2312" w:eastAsia="仿宋_GB2312" w:hint="eastAsia"/>
          <w:sz w:val="32"/>
          <w:szCs w:val="32"/>
        </w:rPr>
        <w:t>，</w:t>
      </w:r>
      <w:r w:rsidR="00E31833">
        <w:rPr>
          <w:rFonts w:ascii="仿宋_GB2312" w:eastAsia="仿宋_GB2312" w:hint="eastAsia"/>
          <w:sz w:val="32"/>
          <w:szCs w:val="32"/>
        </w:rPr>
        <w:t>到北京市边远山区基层单位工作</w:t>
      </w:r>
      <w:r w:rsidRPr="002930F8">
        <w:rPr>
          <w:rFonts w:ascii="仿宋_GB2312" w:eastAsia="仿宋_GB2312" w:hint="eastAsia"/>
          <w:sz w:val="32"/>
          <w:szCs w:val="32"/>
        </w:rPr>
        <w:t>。</w:t>
      </w:r>
    </w:p>
    <w:p w:rsidR="006104F5" w:rsidRPr="002930F8" w:rsidRDefault="006104F5" w:rsidP="00AD2E82">
      <w:pPr>
        <w:spacing w:line="60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930F8">
        <w:rPr>
          <w:rFonts w:ascii="仿宋_GB2312" w:eastAsia="仿宋_GB2312" w:hint="eastAsia"/>
          <w:sz w:val="32"/>
          <w:szCs w:val="32"/>
        </w:rPr>
        <w:t>本人承诺：收到国家</w:t>
      </w:r>
      <w:r w:rsidR="00E31833">
        <w:rPr>
          <w:rFonts w:ascii="仿宋_GB2312" w:eastAsia="仿宋_GB2312" w:hint="eastAsia"/>
          <w:sz w:val="32"/>
          <w:szCs w:val="32"/>
        </w:rPr>
        <w:t>助学</w:t>
      </w:r>
      <w:r w:rsidRPr="002930F8">
        <w:rPr>
          <w:rFonts w:ascii="仿宋_GB2312" w:eastAsia="仿宋_GB2312" w:hint="eastAsia"/>
          <w:sz w:val="32"/>
          <w:szCs w:val="32"/>
        </w:rPr>
        <w:t>贷款代偿补助金后首先用于偿还助学贷款（生源地贷款或校</w:t>
      </w:r>
      <w:r w:rsidR="00FC7E81">
        <w:rPr>
          <w:rFonts w:ascii="仿宋_GB2312" w:eastAsia="仿宋_GB2312" w:hint="eastAsia"/>
          <w:sz w:val="32"/>
          <w:szCs w:val="32"/>
        </w:rPr>
        <w:t>园地</w:t>
      </w:r>
      <w:r w:rsidRPr="002930F8">
        <w:rPr>
          <w:rFonts w:ascii="仿宋_GB2312" w:eastAsia="仿宋_GB2312" w:hint="eastAsia"/>
          <w:sz w:val="32"/>
          <w:szCs w:val="32"/>
        </w:rPr>
        <w:t>贷款），逾期产生的利息及违约责任由本人承担。</w:t>
      </w:r>
    </w:p>
    <w:p w:rsidR="006104F5" w:rsidRDefault="006104F5" w:rsidP="0027158F">
      <w:pPr>
        <w:jc w:val="left"/>
        <w:rPr>
          <w:rFonts w:ascii="仿宋_GB2312" w:eastAsia="仿宋_GB2312"/>
          <w:sz w:val="32"/>
          <w:szCs w:val="32"/>
        </w:rPr>
      </w:pPr>
    </w:p>
    <w:p w:rsidR="002B5241" w:rsidRDefault="002B5241" w:rsidP="0027158F">
      <w:pPr>
        <w:jc w:val="left"/>
        <w:rPr>
          <w:rFonts w:ascii="仿宋_GB2312" w:eastAsia="仿宋_GB2312"/>
          <w:sz w:val="32"/>
          <w:szCs w:val="32"/>
        </w:rPr>
      </w:pPr>
    </w:p>
    <w:p w:rsidR="002B5241" w:rsidRPr="002930F8" w:rsidRDefault="002B5241" w:rsidP="0027158F">
      <w:pPr>
        <w:jc w:val="left"/>
        <w:rPr>
          <w:rFonts w:ascii="仿宋_GB2312" w:eastAsia="仿宋_GB2312"/>
          <w:sz w:val="32"/>
          <w:szCs w:val="32"/>
        </w:rPr>
      </w:pPr>
    </w:p>
    <w:p w:rsidR="006104F5" w:rsidRPr="002930F8" w:rsidRDefault="006104F5" w:rsidP="0060015B">
      <w:pPr>
        <w:ind w:firstLineChars="1727" w:firstLine="5526"/>
        <w:jc w:val="left"/>
        <w:rPr>
          <w:rFonts w:ascii="仿宋_GB2312" w:eastAsia="仿宋_GB2312"/>
          <w:sz w:val="32"/>
          <w:szCs w:val="32"/>
        </w:rPr>
      </w:pPr>
      <w:r w:rsidRPr="002930F8">
        <w:rPr>
          <w:rFonts w:ascii="仿宋_GB2312" w:eastAsia="仿宋_GB2312" w:hint="eastAsia"/>
          <w:sz w:val="32"/>
          <w:szCs w:val="32"/>
        </w:rPr>
        <w:t>承诺人：</w:t>
      </w:r>
      <w:r w:rsidRPr="002930F8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="000C0E8E" w:rsidRPr="002930F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27158F" w:rsidRPr="002930F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6104F5" w:rsidRPr="002930F8" w:rsidRDefault="006104F5" w:rsidP="0060015B">
      <w:pPr>
        <w:ind w:firstLineChars="1727" w:firstLine="5526"/>
        <w:jc w:val="left"/>
        <w:rPr>
          <w:rFonts w:ascii="仿宋_GB2312" w:eastAsia="仿宋_GB2312"/>
          <w:sz w:val="32"/>
          <w:szCs w:val="32"/>
          <w:u w:val="single"/>
        </w:rPr>
      </w:pPr>
      <w:r w:rsidRPr="002930F8">
        <w:rPr>
          <w:rFonts w:ascii="仿宋_GB2312" w:eastAsia="仿宋_GB2312" w:hint="eastAsia"/>
          <w:sz w:val="32"/>
          <w:szCs w:val="32"/>
        </w:rPr>
        <w:t>学</w:t>
      </w:r>
      <w:r w:rsidR="0027158F" w:rsidRPr="002930F8">
        <w:rPr>
          <w:rFonts w:ascii="仿宋_GB2312" w:eastAsia="仿宋_GB2312" w:hint="eastAsia"/>
          <w:sz w:val="32"/>
          <w:szCs w:val="32"/>
        </w:rPr>
        <w:t xml:space="preserve"> </w:t>
      </w:r>
      <w:r w:rsidR="000C0E8E" w:rsidRPr="002930F8">
        <w:rPr>
          <w:rFonts w:ascii="仿宋_GB2312" w:eastAsia="仿宋_GB2312" w:hint="eastAsia"/>
          <w:sz w:val="32"/>
          <w:szCs w:val="32"/>
        </w:rPr>
        <w:t xml:space="preserve"> </w:t>
      </w:r>
      <w:r w:rsidRPr="002930F8">
        <w:rPr>
          <w:rFonts w:ascii="仿宋_GB2312" w:eastAsia="仿宋_GB2312" w:hint="eastAsia"/>
          <w:sz w:val="32"/>
          <w:szCs w:val="32"/>
        </w:rPr>
        <w:t>号：</w:t>
      </w:r>
      <w:r w:rsidRPr="002930F8"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</w:p>
    <w:p w:rsidR="006104F5" w:rsidRPr="002930F8" w:rsidRDefault="00FC7E81" w:rsidP="0060015B">
      <w:pPr>
        <w:ind w:firstLineChars="1727" w:firstLine="552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微信</w:t>
      </w:r>
      <w:r w:rsidR="000C0E8E" w:rsidRPr="002930F8">
        <w:rPr>
          <w:rFonts w:ascii="仿宋_GB2312" w:eastAsia="仿宋_GB2312" w:hint="eastAsia"/>
          <w:sz w:val="32"/>
          <w:szCs w:val="32"/>
        </w:rPr>
        <w:t>号</w:t>
      </w:r>
      <w:r w:rsidR="006104F5" w:rsidRPr="002930F8">
        <w:rPr>
          <w:rFonts w:ascii="仿宋_GB2312" w:eastAsia="仿宋_GB2312" w:hint="eastAsia"/>
          <w:sz w:val="32"/>
          <w:szCs w:val="32"/>
        </w:rPr>
        <w:t>：</w:t>
      </w:r>
      <w:r w:rsidR="006104F5" w:rsidRPr="002930F8"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</w:p>
    <w:p w:rsidR="006104F5" w:rsidRPr="002930F8" w:rsidRDefault="006104F5" w:rsidP="0060015B">
      <w:pPr>
        <w:ind w:firstLineChars="1727" w:firstLine="5526"/>
        <w:jc w:val="left"/>
        <w:rPr>
          <w:rFonts w:ascii="仿宋_GB2312" w:eastAsia="仿宋_GB2312"/>
          <w:sz w:val="32"/>
          <w:szCs w:val="32"/>
        </w:rPr>
      </w:pPr>
      <w:r w:rsidRPr="002930F8">
        <w:rPr>
          <w:rFonts w:ascii="仿宋_GB2312" w:eastAsia="仿宋_GB2312" w:hint="eastAsia"/>
          <w:sz w:val="32"/>
          <w:szCs w:val="32"/>
        </w:rPr>
        <w:t>手</w:t>
      </w:r>
      <w:r w:rsidR="008B1042" w:rsidRPr="002930F8">
        <w:rPr>
          <w:rFonts w:ascii="仿宋_GB2312" w:eastAsia="仿宋_GB2312" w:hint="eastAsia"/>
          <w:sz w:val="32"/>
          <w:szCs w:val="32"/>
        </w:rPr>
        <w:t xml:space="preserve"> </w:t>
      </w:r>
      <w:r w:rsidR="0027158F" w:rsidRPr="002930F8">
        <w:rPr>
          <w:rFonts w:ascii="仿宋_GB2312" w:eastAsia="仿宋_GB2312"/>
          <w:sz w:val="32"/>
          <w:szCs w:val="32"/>
        </w:rPr>
        <w:t xml:space="preserve"> </w:t>
      </w:r>
      <w:r w:rsidRPr="002930F8">
        <w:rPr>
          <w:rFonts w:ascii="仿宋_GB2312" w:eastAsia="仿宋_GB2312" w:hint="eastAsia"/>
          <w:sz w:val="32"/>
          <w:szCs w:val="32"/>
        </w:rPr>
        <w:t>机：</w:t>
      </w:r>
      <w:r w:rsidRPr="002930F8"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</w:p>
    <w:p w:rsidR="006104F5" w:rsidRPr="002930F8" w:rsidRDefault="006104F5" w:rsidP="0027158F">
      <w:pPr>
        <w:jc w:val="left"/>
        <w:rPr>
          <w:rFonts w:ascii="仿宋_GB2312" w:eastAsia="仿宋_GB2312"/>
          <w:sz w:val="32"/>
          <w:szCs w:val="32"/>
          <w:u w:val="single"/>
        </w:rPr>
      </w:pPr>
    </w:p>
    <w:p w:rsidR="002E2575" w:rsidRPr="002930F8" w:rsidRDefault="006104F5" w:rsidP="00EA3991">
      <w:pPr>
        <w:ind w:right="300" w:firstLineChars="250" w:firstLine="800"/>
        <w:jc w:val="right"/>
        <w:rPr>
          <w:rFonts w:ascii="仿宋_GB2312" w:eastAsia="仿宋_GB2312"/>
          <w:sz w:val="32"/>
          <w:szCs w:val="32"/>
        </w:rPr>
      </w:pPr>
      <w:r w:rsidRPr="002930F8">
        <w:rPr>
          <w:rFonts w:ascii="仿宋_GB2312" w:eastAsia="仿宋_GB2312" w:hint="eastAsia"/>
          <w:sz w:val="32"/>
          <w:szCs w:val="32"/>
        </w:rPr>
        <w:t>年    月    日</w:t>
      </w:r>
    </w:p>
    <w:sectPr w:rsidR="002E2575" w:rsidRPr="002930F8" w:rsidSect="00AB47D3">
      <w:pgSz w:w="11906" w:h="16838" w:code="9"/>
      <w:pgMar w:top="1304" w:right="1304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2D7" w:rsidRDefault="002972D7" w:rsidP="00F743E7">
      <w:r>
        <w:separator/>
      </w:r>
    </w:p>
  </w:endnote>
  <w:endnote w:type="continuationSeparator" w:id="0">
    <w:p w:rsidR="002972D7" w:rsidRDefault="002972D7" w:rsidP="00F7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2D7" w:rsidRDefault="002972D7" w:rsidP="00F743E7">
      <w:r>
        <w:separator/>
      </w:r>
    </w:p>
  </w:footnote>
  <w:footnote w:type="continuationSeparator" w:id="0">
    <w:p w:rsidR="002972D7" w:rsidRDefault="002972D7" w:rsidP="00F7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33583"/>
    <w:multiLevelType w:val="hybridMultilevel"/>
    <w:tmpl w:val="DE8E9AE2"/>
    <w:lvl w:ilvl="0" w:tplc="7DE68506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575"/>
    <w:rsid w:val="0000299E"/>
    <w:rsid w:val="00016EAB"/>
    <w:rsid w:val="00031B15"/>
    <w:rsid w:val="000340C8"/>
    <w:rsid w:val="000610FA"/>
    <w:rsid w:val="00096983"/>
    <w:rsid w:val="000C0E8E"/>
    <w:rsid w:val="000C3AC6"/>
    <w:rsid w:val="000D4F38"/>
    <w:rsid w:val="000D7E74"/>
    <w:rsid w:val="000E2B54"/>
    <w:rsid w:val="00134E55"/>
    <w:rsid w:val="00147D83"/>
    <w:rsid w:val="001707A4"/>
    <w:rsid w:val="001C4491"/>
    <w:rsid w:val="001D7CEF"/>
    <w:rsid w:val="001E5D3C"/>
    <w:rsid w:val="002552B9"/>
    <w:rsid w:val="0027158F"/>
    <w:rsid w:val="00271671"/>
    <w:rsid w:val="0027677C"/>
    <w:rsid w:val="002930F8"/>
    <w:rsid w:val="002972D7"/>
    <w:rsid w:val="002B5241"/>
    <w:rsid w:val="002B6398"/>
    <w:rsid w:val="002C16E7"/>
    <w:rsid w:val="002E2575"/>
    <w:rsid w:val="00305297"/>
    <w:rsid w:val="00346BD0"/>
    <w:rsid w:val="0039462E"/>
    <w:rsid w:val="003B247A"/>
    <w:rsid w:val="00470700"/>
    <w:rsid w:val="004C14AF"/>
    <w:rsid w:val="004D0459"/>
    <w:rsid w:val="00537FF1"/>
    <w:rsid w:val="00571D24"/>
    <w:rsid w:val="005B06EA"/>
    <w:rsid w:val="005B1391"/>
    <w:rsid w:val="0060015B"/>
    <w:rsid w:val="006104F5"/>
    <w:rsid w:val="00630731"/>
    <w:rsid w:val="00675AF9"/>
    <w:rsid w:val="006E2BDD"/>
    <w:rsid w:val="007058EF"/>
    <w:rsid w:val="00716EAC"/>
    <w:rsid w:val="007222B0"/>
    <w:rsid w:val="007364D0"/>
    <w:rsid w:val="00762AE6"/>
    <w:rsid w:val="007767F4"/>
    <w:rsid w:val="008566E8"/>
    <w:rsid w:val="008B1042"/>
    <w:rsid w:val="008B3D55"/>
    <w:rsid w:val="00901BC4"/>
    <w:rsid w:val="0095089F"/>
    <w:rsid w:val="009602B1"/>
    <w:rsid w:val="009C3D6F"/>
    <w:rsid w:val="00A15129"/>
    <w:rsid w:val="00A158B4"/>
    <w:rsid w:val="00A533D8"/>
    <w:rsid w:val="00AA5875"/>
    <w:rsid w:val="00AB47D3"/>
    <w:rsid w:val="00AD2E82"/>
    <w:rsid w:val="00B34BD9"/>
    <w:rsid w:val="00B73F20"/>
    <w:rsid w:val="00B80264"/>
    <w:rsid w:val="00B83B60"/>
    <w:rsid w:val="00B858EF"/>
    <w:rsid w:val="00B95077"/>
    <w:rsid w:val="00BA6E10"/>
    <w:rsid w:val="00BD2733"/>
    <w:rsid w:val="00BE551D"/>
    <w:rsid w:val="00C027B7"/>
    <w:rsid w:val="00C22545"/>
    <w:rsid w:val="00C244D8"/>
    <w:rsid w:val="00C92F64"/>
    <w:rsid w:val="00CA4B63"/>
    <w:rsid w:val="00CD0100"/>
    <w:rsid w:val="00D36244"/>
    <w:rsid w:val="00D65002"/>
    <w:rsid w:val="00D7085D"/>
    <w:rsid w:val="00E10D97"/>
    <w:rsid w:val="00E31833"/>
    <w:rsid w:val="00E42FD0"/>
    <w:rsid w:val="00E754BA"/>
    <w:rsid w:val="00E9505C"/>
    <w:rsid w:val="00EA3991"/>
    <w:rsid w:val="00EA6FA9"/>
    <w:rsid w:val="00ED21B4"/>
    <w:rsid w:val="00ED7707"/>
    <w:rsid w:val="00F03238"/>
    <w:rsid w:val="00F07DE8"/>
    <w:rsid w:val="00F33C13"/>
    <w:rsid w:val="00F45F31"/>
    <w:rsid w:val="00F5338A"/>
    <w:rsid w:val="00F743E7"/>
    <w:rsid w:val="00F85F1A"/>
    <w:rsid w:val="00FA16C8"/>
    <w:rsid w:val="00FC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ED0B5"/>
  <w15:docId w15:val="{57DEDD86-A461-4870-BAE9-8AA7049A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7A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62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62A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104F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104F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4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43E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4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43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769A92-8241-49C5-8153-AF13E67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1</Words>
  <Characters>18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孙砚林</cp:lastModifiedBy>
  <cp:revision>63</cp:revision>
  <cp:lastPrinted>2014-05-27T01:25:00Z</cp:lastPrinted>
  <dcterms:created xsi:type="dcterms:W3CDTF">2014-05-26T06:02:00Z</dcterms:created>
  <dcterms:modified xsi:type="dcterms:W3CDTF">2022-09-19T01:29:00Z</dcterms:modified>
</cp:coreProperties>
</file>